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A2" w:rsidRPr="00842A7A" w:rsidRDefault="00CF4BE8" w:rsidP="0057287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йтинг кадастровых инженеров на сайте </w:t>
      </w:r>
      <w:proofErr w:type="spellStart"/>
      <w:r>
        <w:rPr>
          <w:b/>
          <w:sz w:val="28"/>
          <w:szCs w:val="28"/>
        </w:rPr>
        <w:t>Росреестр</w:t>
      </w:r>
      <w:proofErr w:type="spellEnd"/>
      <w:r>
        <w:rPr>
          <w:b/>
          <w:sz w:val="28"/>
          <w:szCs w:val="28"/>
        </w:rPr>
        <w:t xml:space="preserve"> расскажет о многом</w:t>
      </w:r>
    </w:p>
    <w:p w:rsidR="00263E48" w:rsidRPr="00CF4BE8" w:rsidRDefault="00A86554" w:rsidP="007A368F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BE8"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 w:rsidRPr="00CF4BE8">
        <w:rPr>
          <w:rFonts w:ascii="Times New Roman" w:hAnsi="Times New Roman" w:cs="Times New Roman"/>
          <w:sz w:val="24"/>
          <w:szCs w:val="24"/>
        </w:rPr>
        <w:t>Росреестра</w:t>
      </w:r>
      <w:proofErr w:type="spellEnd"/>
      <w:r w:rsidRPr="00CF4BE8">
        <w:rPr>
          <w:rFonts w:ascii="Times New Roman" w:hAnsi="Times New Roman" w:cs="Times New Roman"/>
          <w:sz w:val="24"/>
          <w:szCs w:val="24"/>
        </w:rPr>
        <w:t xml:space="preserve"> по Республике Татарстан сообщает, что на официальном сайте</w:t>
      </w:r>
      <w:r w:rsidR="00296344" w:rsidRPr="00CF4BE8">
        <w:rPr>
          <w:rFonts w:ascii="Times New Roman" w:hAnsi="Times New Roman" w:cs="Times New Roman"/>
          <w:sz w:val="24"/>
          <w:szCs w:val="24"/>
        </w:rPr>
        <w:t xml:space="preserve"> ведомства </w:t>
      </w:r>
      <w:proofErr w:type="spellStart"/>
      <w:r w:rsidRPr="00CF4BE8">
        <w:rPr>
          <w:rFonts w:ascii="Times New Roman" w:hAnsi="Times New Roman" w:cs="Times New Roman"/>
          <w:b/>
          <w:sz w:val="24"/>
          <w:szCs w:val="24"/>
        </w:rPr>
        <w:t>rosreestr.tatarstan.ru</w:t>
      </w:r>
      <w:proofErr w:type="spellEnd"/>
      <w:r w:rsidRPr="00CF4BE8">
        <w:rPr>
          <w:rFonts w:ascii="Times New Roman" w:hAnsi="Times New Roman" w:cs="Times New Roman"/>
          <w:sz w:val="24"/>
          <w:szCs w:val="24"/>
        </w:rPr>
        <w:t xml:space="preserve">  во вкладке «Выбери кадастрового инженера» размещен рейтинг кадастровых инженеров, составленный по итогам деятельности за 9 месяцев текущего года. </w:t>
      </w:r>
      <w:r w:rsidR="009428F3" w:rsidRPr="00CF4BE8">
        <w:rPr>
          <w:rFonts w:ascii="Times New Roman" w:hAnsi="Times New Roman" w:cs="Times New Roman"/>
          <w:sz w:val="24"/>
          <w:szCs w:val="24"/>
        </w:rPr>
        <w:t>Также на указанной странице можно ознакомиться</w:t>
      </w:r>
      <w:r w:rsidR="008A41C0" w:rsidRPr="00CF4BE8">
        <w:rPr>
          <w:rFonts w:ascii="Times New Roman" w:hAnsi="Times New Roman" w:cs="Times New Roman"/>
          <w:sz w:val="24"/>
          <w:szCs w:val="24"/>
        </w:rPr>
        <w:t xml:space="preserve"> отдельно с </w:t>
      </w:r>
      <w:r w:rsidR="009428F3" w:rsidRPr="00CF4BE8">
        <w:rPr>
          <w:rFonts w:ascii="Times New Roman" w:hAnsi="Times New Roman" w:cs="Times New Roman"/>
          <w:sz w:val="24"/>
          <w:szCs w:val="24"/>
        </w:rPr>
        <w:t xml:space="preserve">рейтингом, составленным </w:t>
      </w:r>
      <w:r w:rsidR="008A41C0" w:rsidRPr="00CF4BE8">
        <w:rPr>
          <w:rFonts w:ascii="Times New Roman" w:hAnsi="Times New Roman" w:cs="Times New Roman"/>
          <w:sz w:val="24"/>
          <w:szCs w:val="24"/>
        </w:rPr>
        <w:t>за оди</w:t>
      </w:r>
      <w:r w:rsidR="00263E48" w:rsidRPr="00CF4BE8">
        <w:rPr>
          <w:rFonts w:ascii="Times New Roman" w:hAnsi="Times New Roman" w:cs="Times New Roman"/>
          <w:sz w:val="24"/>
          <w:szCs w:val="24"/>
        </w:rPr>
        <w:t>н месяц -</w:t>
      </w:r>
      <w:r w:rsidR="008A41C0" w:rsidRPr="00CF4BE8">
        <w:rPr>
          <w:rFonts w:ascii="Times New Roman" w:hAnsi="Times New Roman" w:cs="Times New Roman"/>
          <w:sz w:val="24"/>
          <w:szCs w:val="24"/>
        </w:rPr>
        <w:t xml:space="preserve"> сентябрь. </w:t>
      </w:r>
    </w:p>
    <w:p w:rsidR="00263E48" w:rsidRPr="00CF4BE8" w:rsidRDefault="00263E48" w:rsidP="007A368F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5342A" w:rsidRPr="00CF4BE8" w:rsidRDefault="00346645" w:rsidP="00263E48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E8">
        <w:rPr>
          <w:rFonts w:ascii="Times New Roman" w:hAnsi="Times New Roman" w:cs="Times New Roman"/>
          <w:sz w:val="24"/>
          <w:szCs w:val="24"/>
        </w:rPr>
        <w:t>Данная инф</w:t>
      </w:r>
      <w:r w:rsidR="00263E48" w:rsidRPr="00CF4BE8">
        <w:rPr>
          <w:rFonts w:ascii="Times New Roman" w:hAnsi="Times New Roman" w:cs="Times New Roman"/>
          <w:sz w:val="24"/>
          <w:szCs w:val="24"/>
        </w:rPr>
        <w:t xml:space="preserve">ормация направлена </w:t>
      </w:r>
      <w:r w:rsidR="007D0ABE" w:rsidRPr="00CF4BE8">
        <w:rPr>
          <w:rFonts w:ascii="Times New Roman" w:hAnsi="Times New Roman" w:cs="Times New Roman"/>
          <w:sz w:val="24"/>
          <w:szCs w:val="24"/>
        </w:rPr>
        <w:t>на информирование заявителей:</w:t>
      </w:r>
      <w:r w:rsidR="007D0ABE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7A368F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варительно ознакомившись с ним,</w:t>
      </w:r>
      <w:r w:rsidR="007A368F" w:rsidRPr="00CF4BE8">
        <w:rPr>
          <w:rFonts w:ascii="Times New Roman" w:hAnsi="Times New Roman" w:cs="Times New Roman"/>
          <w:sz w:val="24"/>
          <w:szCs w:val="24"/>
        </w:rPr>
        <w:t xml:space="preserve"> </w:t>
      </w:r>
      <w:r w:rsidR="007A368F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 могут заочно составить представление о результатах профессиональной деятельности специалиста и тем самым снизить свои риски получения некачественных услуг кадастровых инженеров.</w:t>
      </w:r>
      <w:r w:rsidR="00263E48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42A" w:rsidRPr="00CF4BE8" w:rsidRDefault="00E5342A" w:rsidP="00263E48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5E" w:rsidRPr="00CF4BE8" w:rsidRDefault="00263E48" w:rsidP="00263E48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к</w:t>
      </w:r>
      <w:r w:rsidRPr="00CF4BE8">
        <w:rPr>
          <w:rFonts w:ascii="Times New Roman" w:hAnsi="Times New Roman" w:cs="Times New Roman"/>
          <w:sz w:val="24"/>
          <w:szCs w:val="24"/>
        </w:rPr>
        <w:t xml:space="preserve">ак пояснил </w:t>
      </w:r>
      <w:r w:rsidRPr="00CF4BE8">
        <w:rPr>
          <w:rFonts w:ascii="Times New Roman" w:hAnsi="Times New Roman" w:cs="Times New Roman"/>
          <w:b/>
          <w:sz w:val="24"/>
          <w:szCs w:val="24"/>
        </w:rPr>
        <w:t xml:space="preserve">заместитель руководителя Управления </w:t>
      </w:r>
      <w:proofErr w:type="spellStart"/>
      <w:r w:rsidRPr="00CF4BE8">
        <w:rPr>
          <w:rFonts w:ascii="Times New Roman" w:hAnsi="Times New Roman" w:cs="Times New Roman"/>
          <w:b/>
          <w:sz w:val="24"/>
          <w:szCs w:val="24"/>
        </w:rPr>
        <w:t>Росреестра</w:t>
      </w:r>
      <w:proofErr w:type="spellEnd"/>
      <w:r w:rsidRPr="00CF4BE8">
        <w:rPr>
          <w:rFonts w:ascii="Times New Roman" w:hAnsi="Times New Roman" w:cs="Times New Roman"/>
          <w:b/>
          <w:sz w:val="24"/>
          <w:szCs w:val="24"/>
        </w:rPr>
        <w:t xml:space="preserve"> по Республике Татарстана Артем Костин</w:t>
      </w:r>
      <w:r w:rsidR="009E105E" w:rsidRPr="00CF4BE8">
        <w:rPr>
          <w:rFonts w:ascii="Times New Roman" w:hAnsi="Times New Roman" w:cs="Times New Roman"/>
          <w:sz w:val="24"/>
          <w:szCs w:val="24"/>
        </w:rPr>
        <w:t xml:space="preserve">, также не менее важна реакция самих кадастровых инженеров: «Мы очень надеемся, что увидев себя в «красной зоне»,  </w:t>
      </w:r>
      <w:r w:rsidR="00E57775" w:rsidRPr="00CF4BE8">
        <w:rPr>
          <w:rFonts w:ascii="Times New Roman" w:hAnsi="Times New Roman" w:cs="Times New Roman"/>
          <w:sz w:val="24"/>
          <w:szCs w:val="24"/>
        </w:rPr>
        <w:t xml:space="preserve">кадастровые инженеры </w:t>
      </w:r>
      <w:r w:rsidR="009E105E" w:rsidRPr="00CF4BE8">
        <w:rPr>
          <w:rFonts w:ascii="Times New Roman" w:hAnsi="Times New Roman" w:cs="Times New Roman"/>
          <w:sz w:val="24"/>
          <w:szCs w:val="24"/>
        </w:rPr>
        <w:t xml:space="preserve">будут стремиться к исправлению. </w:t>
      </w:r>
      <w:r w:rsidR="00C8105A" w:rsidRPr="00CF4BE8">
        <w:rPr>
          <w:rFonts w:ascii="Times New Roman" w:hAnsi="Times New Roman" w:cs="Times New Roman"/>
          <w:sz w:val="24"/>
          <w:szCs w:val="24"/>
        </w:rPr>
        <w:t>Выбранная же нами методика – рейтинг за определенное количество месяцев</w:t>
      </w:r>
      <w:r w:rsidR="00E57775" w:rsidRPr="00CF4BE8">
        <w:rPr>
          <w:rFonts w:ascii="Times New Roman" w:hAnsi="Times New Roman" w:cs="Times New Roman"/>
          <w:sz w:val="24"/>
          <w:szCs w:val="24"/>
        </w:rPr>
        <w:t xml:space="preserve">, в данном случае, за 9 месяцев, </w:t>
      </w:r>
      <w:r w:rsidR="00C8105A" w:rsidRPr="00CF4BE8">
        <w:rPr>
          <w:rFonts w:ascii="Times New Roman" w:hAnsi="Times New Roman" w:cs="Times New Roman"/>
          <w:sz w:val="24"/>
          <w:szCs w:val="24"/>
        </w:rPr>
        <w:t>и отдельно за один месяц – сентябрь – позволяет увидеть общую картину и то, как меняется ситуация по месяцам</w:t>
      </w:r>
      <w:r w:rsidR="00E57775" w:rsidRPr="00CF4BE8">
        <w:rPr>
          <w:rFonts w:ascii="Times New Roman" w:hAnsi="Times New Roman" w:cs="Times New Roman"/>
          <w:sz w:val="24"/>
          <w:szCs w:val="24"/>
        </w:rPr>
        <w:t>»</w:t>
      </w:r>
      <w:r w:rsidR="00C8105A" w:rsidRPr="00CF4B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105E" w:rsidRPr="00CF4BE8" w:rsidRDefault="009E105E" w:rsidP="00263E48">
      <w:pPr>
        <w:shd w:val="clear" w:color="auto" w:fill="FFFFFF"/>
        <w:spacing w:after="0"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24905" w:rsidRPr="00CF4BE8" w:rsidRDefault="00346645" w:rsidP="00A24905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уже сообщали ранее,</w:t>
      </w:r>
      <w:r w:rsidR="009B7481" w:rsidRPr="00CF4BE8">
        <w:rPr>
          <w:rFonts w:ascii="Times New Roman" w:hAnsi="Times New Roman" w:cs="Times New Roman"/>
          <w:sz w:val="24"/>
          <w:szCs w:val="24"/>
        </w:rPr>
        <w:t xml:space="preserve"> рейтинг </w:t>
      </w:r>
      <w:r w:rsidRPr="00CF4BE8">
        <w:rPr>
          <w:rFonts w:ascii="Times New Roman" w:hAnsi="Times New Roman" w:cs="Times New Roman"/>
          <w:sz w:val="24"/>
          <w:szCs w:val="24"/>
        </w:rPr>
        <w:t xml:space="preserve">кадастровых инженеров </w:t>
      </w:r>
      <w:r w:rsidR="009B7481" w:rsidRPr="00CF4BE8">
        <w:rPr>
          <w:rFonts w:ascii="Times New Roman" w:hAnsi="Times New Roman" w:cs="Times New Roman"/>
          <w:sz w:val="24"/>
          <w:szCs w:val="24"/>
        </w:rPr>
        <w:t xml:space="preserve">основан на качестве подготовки документов и количестве принятых положительных и отрицательных решений при постановке объектов недвижимости на кадастровый учет. Так, если процент </w:t>
      </w:r>
      <w:r w:rsidR="009B7481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лений и отказов составляет более 35, то кадастровый инженер попадает в так называемую «красную зону». Если процент приостановлений и отказов менее 35, но более 18 - в «белую зону».  Если приостановлений и отказов менее  18 %</w:t>
      </w:r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«зеленую зону». </w:t>
      </w:r>
      <w:proofErr w:type="gramStart"/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, к</w:t>
      </w:r>
      <w:r w:rsidR="00E57775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показывают рейтинг, составленный</w:t>
      </w:r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ом</w:t>
      </w:r>
      <w:proofErr w:type="spellEnd"/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арстана</w:t>
      </w:r>
      <w:r w:rsidR="00E57775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9 месяцев 2017 года</w:t>
      </w:r>
      <w:r w:rsidR="00C9698D"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вляющее большинство кадастровых инженеров, судя по количественному показателю имеющихся у них приостановлений и отказов, включены в «красную зону».</w:t>
      </w:r>
      <w:proofErr w:type="gramEnd"/>
    </w:p>
    <w:p w:rsidR="00CF4BE8" w:rsidRPr="00CF4BE8" w:rsidRDefault="00CF4BE8" w:rsidP="00A24905">
      <w:pPr>
        <w:shd w:val="clear" w:color="auto" w:fill="FFFFFF"/>
        <w:spacing w:after="0" w:line="240" w:lineRule="atLeast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BE8" w:rsidRPr="00CF4BE8" w:rsidRDefault="00CF4BE8" w:rsidP="00CF4BE8">
      <w:pPr>
        <w:tabs>
          <w:tab w:val="left" w:pos="142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недобросовестных кадастровых инженеров Управлением </w:t>
      </w:r>
      <w:proofErr w:type="spellStart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реестра</w:t>
      </w:r>
      <w:proofErr w:type="spellEnd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спублике Татарстан  принимаются меры воздействия. В текущем году, Управлением в </w:t>
      </w:r>
      <w:proofErr w:type="spellStart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ируемые</w:t>
      </w:r>
      <w:proofErr w:type="spellEnd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членами которых являются кадастровые инженеры, работающие на территории Республики Татарстан для проведения проверочных мероприятий направлены  более 20 обращений </w:t>
      </w:r>
      <w:proofErr w:type="gramStart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ных грубых нарушений. По результатам, которых, на сегодняшний день, два кадастровых инженера исключены из  СРО, то есть,  лишены права заниматься кадастровой деятельностью. Также на постоянной основе ведется работа с Прокуратурой Республики Татарстан с целью привлечения кадастровых инженеров к ответственности. В случае</w:t>
      </w:r>
      <w:proofErr w:type="gramStart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ри проведении кадастрового учета государственный регистратор предполагает, что кадастровый инженер внес в подготовленные им документы – межевой план, технический план или акт  обследования  заведомо ложные сведения, он заявляет о выявленном факте в органы прокуратуры.</w:t>
      </w:r>
    </w:p>
    <w:p w:rsidR="00CF4BE8" w:rsidRPr="00CF4BE8" w:rsidRDefault="00A24905" w:rsidP="00CF4BE8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кадастрового инженера за правонарушение, которое причинило крупный ущерб гражданам, организациям или госу</w:t>
      </w:r>
      <w:r w:rsidR="00FA43D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у, предусмотрена Уголовным кодексом</w:t>
      </w:r>
      <w:r w:rsidRPr="00CF4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 Крупным ущербом в кодексе признаётся сумма, превышающая 1,5 миллиона рублей. Согласно статье 170.2 УК РФ, ответственность кадастрового инженера устанавливается в виде штрафа в размере от 100 до 300 тысяч рублей либо в виде обязательных работ на срок до 360 часов. Кроме того, он может быть лишён права занимать определённые должности или заниматься определённой деятельностью на срок до трёх лет.</w:t>
      </w:r>
    </w:p>
    <w:p w:rsidR="007569D6" w:rsidRPr="00CF4BE8" w:rsidRDefault="000C25E5" w:rsidP="00A86554">
      <w:pPr>
        <w:pStyle w:val="a3"/>
        <w:jc w:val="both"/>
      </w:pPr>
      <w:r w:rsidRPr="00CF4BE8">
        <w:t xml:space="preserve">Кроме того, </w:t>
      </w:r>
      <w:proofErr w:type="spellStart"/>
      <w:r w:rsidR="00E90D59" w:rsidRPr="00CF4BE8">
        <w:t>Росреестр</w:t>
      </w:r>
      <w:proofErr w:type="spellEnd"/>
      <w:r w:rsidR="00E90D59" w:rsidRPr="00CF4BE8">
        <w:t xml:space="preserve"> Татарстана напоминает</w:t>
      </w:r>
      <w:r w:rsidR="007569D6" w:rsidRPr="00CF4BE8">
        <w:t xml:space="preserve">, что заказчики, недовольные качеством работы конкретного кадастрового инженера, могут высказать свои замечания, обратившись в СРО «Ассоциация кадастровых инженеров Поволжья» </w:t>
      </w:r>
      <w:proofErr w:type="gramStart"/>
      <w:r w:rsidR="007569D6" w:rsidRPr="00CF4BE8">
        <w:t>по</w:t>
      </w:r>
      <w:proofErr w:type="gramEnd"/>
      <w:r w:rsidR="007569D6" w:rsidRPr="00CF4BE8">
        <w:t xml:space="preserve"> тел. </w:t>
      </w:r>
      <w:r w:rsidR="007569D6" w:rsidRPr="00CF4BE8">
        <w:rPr>
          <w:rStyle w:val="a4"/>
          <w:rFonts w:ascii="Arial" w:hAnsi="Arial" w:cs="Arial"/>
          <w:color w:val="000000"/>
          <w:shd w:val="clear" w:color="auto" w:fill="F9F9F9"/>
        </w:rPr>
        <w:t>+7 (843) 291-05-10</w:t>
      </w:r>
      <w:r w:rsidR="007569D6" w:rsidRPr="00CF4BE8">
        <w:t>. Здесь всегда</w:t>
      </w:r>
      <w:r w:rsidR="007569D6" w:rsidRPr="00CF4BE8">
        <w:rPr>
          <w:rFonts w:ascii="Arial" w:hAnsi="Arial" w:cs="Arial"/>
          <w:color w:val="4A4949"/>
          <w:shd w:val="clear" w:color="auto" w:fill="F9F9F9"/>
        </w:rPr>
        <w:t xml:space="preserve"> </w:t>
      </w:r>
      <w:proofErr w:type="gramStart"/>
      <w:r w:rsidR="007569D6" w:rsidRPr="00CF4BE8">
        <w:t>открыты</w:t>
      </w:r>
      <w:proofErr w:type="gramEnd"/>
      <w:r w:rsidR="007569D6" w:rsidRPr="00CF4BE8">
        <w:t xml:space="preserve"> к общению и готовы помочь в решении возникших проблем. </w:t>
      </w:r>
    </w:p>
    <w:p w:rsidR="00337DB2" w:rsidRPr="00CF4BE8" w:rsidRDefault="007A368F" w:rsidP="00CF4BE8">
      <w:pPr>
        <w:pStyle w:val="a3"/>
        <w:jc w:val="right"/>
      </w:pPr>
      <w:r w:rsidRPr="00CF4BE8">
        <w:t>Пресс-служба</w:t>
      </w:r>
      <w:r w:rsidR="000141B2" w:rsidRPr="00CF4BE8">
        <w:t xml:space="preserve">         </w:t>
      </w:r>
      <w:r w:rsidR="00CF4BE8">
        <w:t xml:space="preserve">      </w:t>
      </w:r>
    </w:p>
    <w:sectPr w:rsidR="00337DB2" w:rsidRPr="00CF4BE8" w:rsidSect="00CF4BE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1AD7"/>
    <w:rsid w:val="000141B2"/>
    <w:rsid w:val="000C25E5"/>
    <w:rsid w:val="000F5989"/>
    <w:rsid w:val="001A7809"/>
    <w:rsid w:val="00263E48"/>
    <w:rsid w:val="00296344"/>
    <w:rsid w:val="002A6244"/>
    <w:rsid w:val="00337DB2"/>
    <w:rsid w:val="00346645"/>
    <w:rsid w:val="00360992"/>
    <w:rsid w:val="003718DB"/>
    <w:rsid w:val="00442DB7"/>
    <w:rsid w:val="00457E2A"/>
    <w:rsid w:val="00481E0E"/>
    <w:rsid w:val="004909DB"/>
    <w:rsid w:val="004F401D"/>
    <w:rsid w:val="00510586"/>
    <w:rsid w:val="00572877"/>
    <w:rsid w:val="005F365B"/>
    <w:rsid w:val="006E284F"/>
    <w:rsid w:val="007569D6"/>
    <w:rsid w:val="00772F8A"/>
    <w:rsid w:val="007A368F"/>
    <w:rsid w:val="007B22B7"/>
    <w:rsid w:val="007D00FC"/>
    <w:rsid w:val="007D0ABE"/>
    <w:rsid w:val="007F09BE"/>
    <w:rsid w:val="00842A7A"/>
    <w:rsid w:val="0085160C"/>
    <w:rsid w:val="00895396"/>
    <w:rsid w:val="008A41C0"/>
    <w:rsid w:val="00933E4F"/>
    <w:rsid w:val="009428F3"/>
    <w:rsid w:val="00963D90"/>
    <w:rsid w:val="009A5A6D"/>
    <w:rsid w:val="009B7481"/>
    <w:rsid w:val="009D4D7B"/>
    <w:rsid w:val="009E105E"/>
    <w:rsid w:val="00A24905"/>
    <w:rsid w:val="00A35A90"/>
    <w:rsid w:val="00A3797D"/>
    <w:rsid w:val="00A86554"/>
    <w:rsid w:val="00B947DD"/>
    <w:rsid w:val="00BA78A1"/>
    <w:rsid w:val="00BE0561"/>
    <w:rsid w:val="00C252D2"/>
    <w:rsid w:val="00C77EC8"/>
    <w:rsid w:val="00C8105A"/>
    <w:rsid w:val="00C9698D"/>
    <w:rsid w:val="00CF4BE8"/>
    <w:rsid w:val="00D0007F"/>
    <w:rsid w:val="00D17A52"/>
    <w:rsid w:val="00D6022B"/>
    <w:rsid w:val="00DA5490"/>
    <w:rsid w:val="00DD2CBD"/>
    <w:rsid w:val="00E5342A"/>
    <w:rsid w:val="00E54849"/>
    <w:rsid w:val="00E574DA"/>
    <w:rsid w:val="00E57775"/>
    <w:rsid w:val="00E7352C"/>
    <w:rsid w:val="00E90D59"/>
    <w:rsid w:val="00F013A2"/>
    <w:rsid w:val="00F31559"/>
    <w:rsid w:val="00F97037"/>
    <w:rsid w:val="00FA1AD7"/>
    <w:rsid w:val="00FA3620"/>
    <w:rsid w:val="00FA43D9"/>
    <w:rsid w:val="00FD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849"/>
  </w:style>
  <w:style w:type="paragraph" w:styleId="1">
    <w:name w:val="heading 1"/>
    <w:basedOn w:val="a"/>
    <w:link w:val="10"/>
    <w:uiPriority w:val="9"/>
    <w:qFormat/>
    <w:rsid w:val="00A865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74DA"/>
    <w:rPr>
      <w:b/>
      <w:bCs/>
    </w:rPr>
  </w:style>
  <w:style w:type="character" w:styleId="a5">
    <w:name w:val="Hyperlink"/>
    <w:basedOn w:val="a0"/>
    <w:uiPriority w:val="99"/>
    <w:unhideWhenUsed/>
    <w:rsid w:val="00E574D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865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aliases w:val="Источник"/>
    <w:basedOn w:val="a"/>
    <w:uiPriority w:val="34"/>
    <w:qFormat/>
    <w:rsid w:val="00A24905"/>
    <w:pPr>
      <w:spacing w:after="0" w:line="360" w:lineRule="auto"/>
      <w:ind w:left="720" w:right="1075" w:firstLine="851"/>
      <w:contextualSpacing/>
    </w:pPr>
    <w:rPr>
      <w:rFonts w:ascii="Arial" w:eastAsia="Calibri" w:hAnsi="Arial" w:cs="Arial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A1556-E183-458E-8399-53F9F115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LotfullinaRF</cp:lastModifiedBy>
  <cp:revision>32</cp:revision>
  <cp:lastPrinted>2017-10-25T08:11:00Z</cp:lastPrinted>
  <dcterms:created xsi:type="dcterms:W3CDTF">2017-09-04T09:55:00Z</dcterms:created>
  <dcterms:modified xsi:type="dcterms:W3CDTF">2017-10-25T08:22:00Z</dcterms:modified>
</cp:coreProperties>
</file>